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 </w:t>
      </w:r>
      <w:r>
        <w:rPr>
          <w:rFonts w:cs="Times New Roman"/>
          <w:b w:val="false"/>
          <w:sz w:val="26"/>
          <w:szCs w:val="26"/>
          <w:u w:val="single"/>
        </w:rPr>
        <w:t>21.11.2022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  <w:u w:val="single"/>
        </w:rPr>
        <w:t>749-р</w:t>
      </w:r>
      <w:r>
        <w:rPr>
          <w:rFonts w:cs="Times New Roman"/>
          <w:b w:val="false"/>
          <w:sz w:val="26"/>
          <w:szCs w:val="26"/>
          <w:u w:val="single"/>
        </w:rPr>
        <w:t xml:space="preserve">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22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102.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890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104.2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897.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104.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917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103.7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934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104.1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946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123.3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111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128.8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162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130.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182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153.1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317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146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330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138.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345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86.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429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43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499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28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526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15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556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8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578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999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614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996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634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993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664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988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768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987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822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982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910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978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957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978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035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978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107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979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119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979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123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981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126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1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154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20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184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46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210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63.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230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76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244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92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258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130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288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175.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328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195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343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232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368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240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375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252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385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269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40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283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418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295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435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306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451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316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463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344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491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383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529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399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546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408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558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421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577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435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599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445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618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455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639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459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648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472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665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488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691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505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720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509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725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525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744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535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755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555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78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568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796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602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840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612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857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630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881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642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906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648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920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669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972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679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992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684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001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698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019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04.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026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18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038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37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052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58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070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74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081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95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094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54.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26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79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39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06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57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30.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73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66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94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86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05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18.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19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28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24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35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19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44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13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56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30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39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42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32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32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31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32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28.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31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28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31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15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24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84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210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63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99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27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78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03.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62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76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44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51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31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92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099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70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086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54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074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34.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057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14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043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00.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03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693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023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679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005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673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995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663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974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642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922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636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909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624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884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607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860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597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843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563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800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551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784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531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759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521.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748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505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729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500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723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483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694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467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669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454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652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449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641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440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620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430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602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416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581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403.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562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394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550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379.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533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340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495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311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467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301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454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290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439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278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422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265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407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247.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389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236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380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228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373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191.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348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171.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332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126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293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88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263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72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248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59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234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42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214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15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18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996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157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976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129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973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125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973.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119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972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107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972.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035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972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957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976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909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981.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82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982.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768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987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664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990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633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993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613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2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576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9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554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23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524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38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496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81.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426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133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342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141.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327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146.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316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125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183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122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163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117.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111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98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946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97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934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98.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917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98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897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97.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891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89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871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82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858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75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849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64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836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49.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816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44.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807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42.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797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39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781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34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739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29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717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14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671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13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665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13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663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13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659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13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653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15.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615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15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610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16.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607.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22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608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21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611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21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615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19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654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19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65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19.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663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19.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664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20.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669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35.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715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40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738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45.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780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48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796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50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805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54.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813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69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832.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80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845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87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855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94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868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102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1890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44933489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5</Pages>
  <Words>1336</Words>
  <Characters>9425</Characters>
  <CharactersWithSpaces>10220</CharactersWithSpaces>
  <Paragraphs>87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11-22T16:48:3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